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ENQUESTA DE PERCEPCIÓ CIUTADANA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Realitzada per telèfon i amb visites a l’OAC durant el juliol, agost i setembre de 2017 a 160 veïns i veïnes empadronats i empadronades a Argentona. Impulsada per la Regidoria de Comunicació i Participació Ciutadana de l’Ajuntament d’Argentona: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>
        <w:rPr>
          <w:rFonts w:ascii="Open Sans" w:hAnsi="Open Sans" w:cs="Open Sans"/>
          <w:b/>
          <w:lang w:val="ca-ES"/>
        </w:rPr>
        <w:t xml:space="preserve">1. </w:t>
      </w:r>
      <w:r w:rsidRPr="00B16306">
        <w:rPr>
          <w:rFonts w:ascii="Open Sans" w:hAnsi="Open Sans" w:cs="Open Sans"/>
          <w:b/>
          <w:lang w:val="ca-ES"/>
        </w:rPr>
        <w:t>SEXE: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Homes: 68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42’5%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Dones: 92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lang w:val="ca-ES"/>
        </w:rPr>
        <w:t>57’5%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>
        <w:rPr>
          <w:rFonts w:ascii="Open Sans" w:hAnsi="Open Sans" w:cs="Open Sans"/>
          <w:b/>
          <w:lang w:val="ca-ES"/>
        </w:rPr>
        <w:t>2. EDAT: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18-29: 15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 xml:space="preserve">9’3%  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30-45: 57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35’6%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46-65: 66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41’2%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més de 65: 22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13’7%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>
        <w:rPr>
          <w:rFonts w:ascii="Open Sans" w:hAnsi="Open Sans" w:cs="Open Sans"/>
          <w:b/>
          <w:lang w:val="ca-ES"/>
        </w:rPr>
        <w:t xml:space="preserve">3. </w:t>
      </w:r>
      <w:r w:rsidRPr="00B16306">
        <w:rPr>
          <w:rFonts w:ascii="Open Sans" w:hAnsi="Open Sans" w:cs="Open Sans"/>
          <w:b/>
          <w:lang w:val="ca-ES"/>
        </w:rPr>
        <w:t>ON VIU: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Centre Vila: 124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77’5%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u w:val="single"/>
          <w:lang w:val="ca-ES"/>
        </w:rPr>
      </w:pPr>
      <w:r w:rsidRPr="00B16306">
        <w:rPr>
          <w:rFonts w:ascii="Open Sans" w:hAnsi="Open Sans" w:cs="Open Sans"/>
          <w:lang w:val="ca-ES"/>
        </w:rPr>
        <w:t>-El Cros: 4</w:t>
      </w:r>
      <w:r w:rsidRPr="00B16306">
        <w:rPr>
          <w:rFonts w:ascii="Open Sans" w:hAnsi="Open Sans" w:cs="Open Sans"/>
          <w:u w:val="single"/>
          <w:lang w:val="ca-ES"/>
        </w:rPr>
        <w:t xml:space="preserve">                     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2’5%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</w:t>
      </w:r>
      <w:proofErr w:type="spellStart"/>
      <w:r w:rsidRPr="00B16306">
        <w:rPr>
          <w:rFonts w:ascii="Open Sans" w:hAnsi="Open Sans" w:cs="Open Sans"/>
          <w:lang w:val="ca-ES"/>
        </w:rPr>
        <w:t>Madà</w:t>
      </w:r>
      <w:proofErr w:type="spellEnd"/>
      <w:r w:rsidRPr="00B16306">
        <w:rPr>
          <w:rFonts w:ascii="Open Sans" w:hAnsi="Open Sans" w:cs="Open Sans"/>
          <w:lang w:val="ca-ES"/>
        </w:rPr>
        <w:t>: 4</w:t>
      </w:r>
      <w:r w:rsidRPr="00B16306">
        <w:rPr>
          <w:rFonts w:ascii="Open Sans" w:hAnsi="Open Sans" w:cs="Open Sans"/>
          <w:u w:val="single"/>
          <w:lang w:val="ca-ES"/>
        </w:rPr>
        <w:t xml:space="preserve">                       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 xml:space="preserve">2’5% 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B16306">
        <w:rPr>
          <w:rFonts w:ascii="Open Sans" w:hAnsi="Open Sans" w:cs="Open Sans"/>
          <w:lang w:val="ca-ES"/>
        </w:rPr>
        <w:t xml:space="preserve">-Les Ginesteres-Can Cabot-Can </w:t>
      </w:r>
      <w:proofErr w:type="spellStart"/>
      <w:r w:rsidRPr="00B16306">
        <w:rPr>
          <w:rFonts w:ascii="Open Sans" w:hAnsi="Open Sans" w:cs="Open Sans"/>
          <w:lang w:val="ca-ES"/>
        </w:rPr>
        <w:t>Raimí</w:t>
      </w:r>
      <w:proofErr w:type="spellEnd"/>
      <w:r w:rsidRPr="00B16306">
        <w:rPr>
          <w:rFonts w:ascii="Open Sans" w:hAnsi="Open Sans" w:cs="Open Sans"/>
          <w:lang w:val="ca-ES"/>
        </w:rPr>
        <w:t>: 28</w:t>
      </w:r>
      <w:r w:rsidRPr="00B16306">
        <w:rPr>
          <w:rFonts w:ascii="Open Sans" w:hAnsi="Open Sans" w:cs="Open Sans"/>
          <w:u w:val="single"/>
          <w:lang w:val="ca-ES"/>
        </w:rPr>
        <w:t xml:space="preserve">           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 xml:space="preserve">17’5%    </w:t>
      </w:r>
      <w:r w:rsidRPr="00B16306">
        <w:rPr>
          <w:rFonts w:ascii="Open Sans" w:hAnsi="Open Sans" w:cs="Open Sans"/>
          <w:b/>
          <w:lang w:val="ca-ES"/>
        </w:rPr>
        <w:t xml:space="preserve">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4. EM SABRIA DIR EL NOM DE L’ALCALDE I A QUIN PARTIT PERTANY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EUDALD CALVO. CUP= 95</w:t>
      </w:r>
      <w:r w:rsidRPr="00B16306">
        <w:rPr>
          <w:rFonts w:ascii="Open Sans" w:hAnsi="Open Sans" w:cs="Open Sans"/>
          <w:u w:val="single"/>
          <w:lang w:val="ca-ES"/>
        </w:rPr>
        <w:t xml:space="preserve">     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59’3%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EUDALD CALVO + NO SAP EL PARTIT= 5</w:t>
      </w:r>
      <w:r w:rsidRPr="00B16306">
        <w:rPr>
          <w:rFonts w:ascii="Open Sans" w:hAnsi="Open Sans" w:cs="Open Sans"/>
          <w:u w:val="single"/>
          <w:lang w:val="ca-ES"/>
        </w:rPr>
        <w:t xml:space="preserve">    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3’1%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NO SAP NOM ALCALDE + CUP= 13</w:t>
      </w:r>
      <w:r w:rsidRPr="00B16306">
        <w:rPr>
          <w:rFonts w:ascii="Open Sans" w:hAnsi="Open Sans" w:cs="Open Sans"/>
          <w:u w:val="single"/>
          <w:lang w:val="ca-ES"/>
        </w:rPr>
        <w:t xml:space="preserve">     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8’1%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NO SAP NOM ALCALDE + NO SAP EL PARTIT= 47</w:t>
      </w:r>
      <w:r w:rsidRPr="00B16306">
        <w:rPr>
          <w:rFonts w:ascii="Open Sans" w:hAnsi="Open Sans" w:cs="Open Sans"/>
          <w:u w:val="single"/>
          <w:lang w:val="ca-ES"/>
        </w:rPr>
        <w:t xml:space="preserve">     </w:t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29’3%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 xml:space="preserve">*Coneixen més el nom de l’alcalde i/o a quin partit pertany els enquestats entre 46-65 anys i si són del Centre Vila, i en segon lloc els majors de 65 anys i del Centre Vila.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7A2F9C" w:rsidRDefault="007A2F9C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lastRenderedPageBreak/>
        <w:t>5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EM SABRIA DIR QUINS PARTITS FORMEN EL GOVERN D’ARGENTONA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CUP, ESQUERRA, INICIATIVA I PSC= 45</w:t>
      </w:r>
      <w:r w:rsidRPr="00B16306">
        <w:rPr>
          <w:rFonts w:ascii="Open Sans" w:hAnsi="Open Sans" w:cs="Open Sans"/>
          <w:u w:val="single"/>
          <w:lang w:val="ca-ES"/>
        </w:rPr>
        <w:t xml:space="preserve">  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28’1%</w:t>
      </w: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CUP, ALGUNS PARTITS SI I ALTRES NO= 58</w:t>
      </w:r>
      <w:r w:rsidRPr="00B16306">
        <w:rPr>
          <w:rFonts w:ascii="Open Sans" w:hAnsi="Open Sans" w:cs="Open Sans"/>
          <w:u w:val="single"/>
          <w:lang w:val="ca-ES"/>
        </w:rPr>
        <w:t xml:space="preserve"> 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36’2%</w:t>
      </w:r>
    </w:p>
    <w:p w:rsidR="00AD5328" w:rsidRPr="00A5102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CAP PARTIT= 57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35’6%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*La franja entre 30-45 anys és la que més coneix els 4 partits que conformen el govern d’Argentona i la de 18-29 la que menys. La CUP és el partit que més es repeteix en totes les franges d’edat com a membre del govern, seguit del PSC.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6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SAP QUÈ VOLEN CONSTRUIR A CAN DORO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B1630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NO= 78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 xml:space="preserve">48’7%           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B16306">
        <w:rPr>
          <w:rFonts w:ascii="Open Sans" w:hAnsi="Open Sans" w:cs="Open Sans"/>
          <w:lang w:val="ca-ES"/>
        </w:rPr>
        <w:t>-SÍ= 82</w:t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u w:val="single"/>
          <w:lang w:val="ca-ES"/>
        </w:rPr>
        <w:tab/>
      </w:r>
      <w:r w:rsidRPr="00B16306">
        <w:rPr>
          <w:rFonts w:ascii="Open Sans" w:hAnsi="Open Sans" w:cs="Open Sans"/>
          <w:lang w:val="ca-ES"/>
        </w:rPr>
        <w:t>51’2%</w:t>
      </w:r>
    </w:p>
    <w:p w:rsidR="007A2F9C" w:rsidRDefault="007A2F9C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*La franja 30-45 anys és la que més coneix el proj</w:t>
      </w:r>
      <w:r>
        <w:rPr>
          <w:rFonts w:ascii="Open Sans" w:hAnsi="Open Sans" w:cs="Open Sans"/>
          <w:lang w:val="ca-ES"/>
        </w:rPr>
        <w:t xml:space="preserve">ecte que es vol construir a Can </w:t>
      </w:r>
      <w:proofErr w:type="spellStart"/>
      <w:r w:rsidRPr="00815C4D">
        <w:rPr>
          <w:rFonts w:ascii="Open Sans" w:hAnsi="Open Sans" w:cs="Open Sans"/>
          <w:lang w:val="ca-ES"/>
        </w:rPr>
        <w:t>Doro</w:t>
      </w:r>
      <w:proofErr w:type="spellEnd"/>
      <w:r>
        <w:rPr>
          <w:rFonts w:ascii="Open Sans" w:hAnsi="Open Sans" w:cs="Open Sans"/>
          <w:lang w:val="ca-ES"/>
        </w:rPr>
        <w:t>.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>
        <w:rPr>
          <w:rFonts w:ascii="Open Sans" w:hAnsi="Open Sans" w:cs="Open Sans"/>
          <w:b/>
          <w:lang w:val="ca-ES"/>
        </w:rPr>
        <w:t>7. LI SEMBLA BÉ</w:t>
      </w:r>
      <w:r w:rsidRPr="00815C4D">
        <w:rPr>
          <w:rFonts w:ascii="Open Sans" w:hAnsi="Open Sans" w:cs="Open Sans"/>
          <w:b/>
          <w:lang w:val="ca-ES"/>
        </w:rPr>
        <w:t xml:space="preserve"> QUE VULGUIN FER LA NOVA BIBLIOTECA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MOLT BÉ= 54</w:t>
      </w:r>
      <w:r w:rsidRPr="00636ED1">
        <w:rPr>
          <w:rFonts w:ascii="Open Sans" w:hAnsi="Open Sans" w:cs="Open Sans"/>
          <w:u w:val="single"/>
          <w:lang w:val="ca-ES"/>
        </w:rPr>
        <w:t xml:space="preserve"> 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33’7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BÉ= 84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52’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REGULAR= 1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0%           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MALAMENT= 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3’75%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*Valoren positivament i per igual el projecte de la biblioteca a totes les franges d’edat. La franja 46-65 és la que més apunta a la necessitat de tenir en compte una solució per a l’aparcament al Centre Vila.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7A2F9C" w:rsidRDefault="007A2F9C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8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QUÈ LI SEMBLA QUE EL SISTEMA DE RECOLLIDA PORTA A PORTA S’HAGI AMPLIAT A TOT EL POBLE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MOLT BE= 6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41’2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BE= 65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40’62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REGULAR= 9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5’625%    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MALAMENT= 20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12’5%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 xml:space="preserve"> 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lastRenderedPageBreak/>
        <w:t xml:space="preserve">*Les franges entre 46-65 en primer lloc i més de 65 en segon lloc són on es concentren les principals reticències al sistema porta a porta i també a assenyalar que el model té deficiències als veïnats de Les Ginesteres-Can Cabot i Can </w:t>
      </w:r>
      <w:proofErr w:type="spellStart"/>
      <w:r w:rsidRPr="00815C4D">
        <w:rPr>
          <w:rFonts w:ascii="Open Sans" w:hAnsi="Open Sans" w:cs="Open Sans"/>
          <w:lang w:val="ca-ES"/>
        </w:rPr>
        <w:t>Raimí</w:t>
      </w:r>
      <w:proofErr w:type="spellEnd"/>
    </w:p>
    <w:p w:rsidR="00AD5328" w:rsidRDefault="00AD5328" w:rsidP="007A2F9C">
      <w:pPr>
        <w:spacing w:line="240" w:lineRule="auto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7A2F9C">
      <w:pPr>
        <w:spacing w:line="240" w:lineRule="auto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9.</w:t>
      </w:r>
      <w:r w:rsidR="007A2F9C"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PER QUÈ?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-MOLT BE I BE= Perquè</w:t>
      </w:r>
      <w:r w:rsidRPr="00636ED1">
        <w:rPr>
          <w:rFonts w:ascii="Open Sans" w:hAnsi="Open Sans" w:cs="Open Sans"/>
          <w:lang w:val="ca-ES"/>
        </w:rPr>
        <w:t xml:space="preserve"> tots som iguals, hem de tenir els mateixos drets i les mateixes obligacions.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-REGULAR I MALAMENT= Perquè</w:t>
      </w:r>
      <w:r w:rsidRPr="00636ED1">
        <w:rPr>
          <w:rFonts w:ascii="Open Sans" w:hAnsi="Open Sans" w:cs="Open Sans"/>
          <w:lang w:val="ca-ES"/>
        </w:rPr>
        <w:t xml:space="preserve"> sobretot a les urbanitzacions passen pocs dies a recollir les brosses, acumulen moltes escom</w:t>
      </w:r>
      <w:r>
        <w:rPr>
          <w:rFonts w:ascii="Open Sans" w:hAnsi="Open Sans" w:cs="Open Sans"/>
          <w:lang w:val="ca-ES"/>
        </w:rPr>
        <w:t>braries a casa. E</w:t>
      </w:r>
      <w:r w:rsidRPr="00636ED1">
        <w:rPr>
          <w:rFonts w:ascii="Open Sans" w:hAnsi="Open Sans" w:cs="Open Sans"/>
          <w:lang w:val="ca-ES"/>
        </w:rPr>
        <w:t>s demana un àrea d’emergència i, en alguns casos, contenidors soterrats.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0.</w:t>
      </w:r>
      <w:r w:rsidR="007A2F9C"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SAP QUE L’AJUNTAMENT HA OBERT A PARTICIPACIÓ CIUTADANA 500 MIL EUROS DEL PRESSUPOST MUNICIPAL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NO= 41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25’6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SÍ= 119</w:t>
      </w:r>
      <w:r>
        <w:rPr>
          <w:rFonts w:ascii="Open Sans" w:hAnsi="Open Sans" w:cs="Open Sans"/>
          <w:u w:val="single"/>
          <w:lang w:val="ca-ES"/>
        </w:rPr>
        <w:t xml:space="preserve">  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74’3%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 xml:space="preserve">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 xml:space="preserve">*La franja entre 46 i 65 anys és la que més coneix l’existència del procés participatiu del pressupost municipal i la de 18 a 29 la que menys.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1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QUÈ LI SEMBLA?</w:t>
      </w:r>
    </w:p>
    <w:p w:rsidR="007A2F9C" w:rsidRDefault="007A2F9C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MOLT BE= 48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30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BE= 8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53’7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REGULAR= 21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3’1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MALAMENT= 5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3’1%              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2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L’AJUNTAMENT D’ARGENTONA HA REBUT UN DISTINTIU A LA TRANSPARÈNCIA. VALORI DE L’1 AL 5 (sent 5 el valor màxim) COM D’IMPORTANT ÉS LA TRANSPARÈNCIA DE L’AJUNTAMENT PER VOSTÈ.</w:t>
      </w:r>
    </w:p>
    <w:p w:rsidR="007A2F9C" w:rsidRDefault="007A2F9C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1= 4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2’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2= 4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2’5%                     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3= 18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1’2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4= 28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lang w:val="ca-ES"/>
        </w:rPr>
        <w:t>17’</w:t>
      </w:r>
      <w:r w:rsidRPr="00636ED1">
        <w:rPr>
          <w:rFonts w:ascii="Open Sans" w:hAnsi="Open Sans" w:cs="Open Sans"/>
          <w:lang w:val="ca-ES"/>
        </w:rPr>
        <w:t xml:space="preserve">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5= 10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66’25%           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7A2F9C" w:rsidRDefault="007A2F9C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3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QUINS SÓN ELS ASPECTES QUE MÉS VALORA DEL SEU MUNICIPI? DIGUI’M 3 PER ORDRE DE PRIORITAT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COM A 1ªOPCIÓ: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TRANQUIL.LITAT= 123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76’8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LA SEVA GENT= 21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3’1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ENTORN NATURAL= 12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7’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PROXIMITAT A GRANS CIUTATS,  LA PLATJA= 3</w:t>
      </w:r>
      <w:r w:rsidRPr="00687B98">
        <w:rPr>
          <w:rFonts w:ascii="Open Sans" w:hAnsi="Open Sans" w:cs="Open Sans"/>
          <w:u w:val="single"/>
          <w:lang w:val="ca-ES"/>
        </w:rPr>
        <w:tab/>
      </w:r>
      <w:r w:rsidRPr="00687B98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1’8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ALTRES= 1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0’6%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C01D16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*</w:t>
      </w:r>
      <w:r w:rsidRPr="00815C4D">
        <w:rPr>
          <w:rFonts w:ascii="Open Sans" w:hAnsi="Open Sans" w:cs="Open Sans"/>
          <w:lang w:val="ca-ES"/>
        </w:rPr>
        <w:t>S’ha valorat molt la tranquil</w:t>
      </w:r>
      <w:r>
        <w:rPr>
          <w:rFonts w:ascii="Open Sans" w:hAnsi="Open Sans" w:cs="Open Sans"/>
          <w:lang w:val="ca-ES"/>
        </w:rPr>
        <w:t>·</w:t>
      </w:r>
      <w:r w:rsidRPr="00815C4D">
        <w:rPr>
          <w:rFonts w:ascii="Open Sans" w:hAnsi="Open Sans" w:cs="Open Sans"/>
          <w:lang w:val="ca-ES"/>
        </w:rPr>
        <w:t>litat</w:t>
      </w:r>
      <w:r>
        <w:rPr>
          <w:rFonts w:ascii="Open Sans" w:hAnsi="Open Sans" w:cs="Open Sans"/>
          <w:lang w:val="ca-ES"/>
        </w:rPr>
        <w:t>,</w:t>
      </w:r>
      <w:r w:rsidRPr="00815C4D">
        <w:rPr>
          <w:rFonts w:ascii="Open Sans" w:hAnsi="Open Sans" w:cs="Open Sans"/>
          <w:lang w:val="ca-ES"/>
        </w:rPr>
        <w:t xml:space="preserve"> la seva gent, l’entorn natural i la proximi</w:t>
      </w:r>
      <w:r>
        <w:rPr>
          <w:rFonts w:ascii="Open Sans" w:hAnsi="Open Sans" w:cs="Open Sans"/>
          <w:lang w:val="ca-ES"/>
        </w:rPr>
        <w:t>tat a grans ciutats i la platja.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*La t</w:t>
      </w:r>
      <w:r w:rsidRPr="00815C4D">
        <w:rPr>
          <w:rFonts w:ascii="Open Sans" w:hAnsi="Open Sans" w:cs="Open Sans"/>
          <w:lang w:val="ca-ES"/>
        </w:rPr>
        <w:t>ranquil·litat com a primera opció quasi absoluta a totes les franges d’edat</w:t>
      </w:r>
      <w:r>
        <w:rPr>
          <w:rFonts w:ascii="Open Sans" w:hAnsi="Open Sans" w:cs="Open Sans"/>
          <w:lang w:val="ca-ES"/>
        </w:rPr>
        <w:t>.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COM A 2ªOPCIÓ:</w:t>
      </w:r>
    </w:p>
    <w:p w:rsidR="00AD5328" w:rsidRPr="0028731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28731D">
        <w:rPr>
          <w:rFonts w:ascii="Open Sans" w:hAnsi="Open Sans" w:cs="Open Sans"/>
          <w:lang w:val="ca-ES"/>
        </w:rPr>
        <w:t>ENTORN NATURAL= 5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28731D">
        <w:rPr>
          <w:rFonts w:ascii="Open Sans" w:hAnsi="Open Sans" w:cs="Open Sans"/>
          <w:lang w:val="ca-ES"/>
        </w:rPr>
        <w:t>35%</w:t>
      </w:r>
    </w:p>
    <w:p w:rsidR="00AD5328" w:rsidRPr="0028731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L</w:t>
      </w:r>
      <w:r w:rsidRPr="0028731D">
        <w:rPr>
          <w:rFonts w:ascii="Open Sans" w:hAnsi="Open Sans" w:cs="Open Sans"/>
          <w:lang w:val="ca-ES"/>
        </w:rPr>
        <w:t>A SEVA GENT= 4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28731D">
        <w:rPr>
          <w:rFonts w:ascii="Open Sans" w:hAnsi="Open Sans" w:cs="Open Sans"/>
          <w:lang w:val="ca-ES"/>
        </w:rPr>
        <w:t>28’75%</w:t>
      </w:r>
    </w:p>
    <w:p w:rsidR="00AD5328" w:rsidRPr="0028731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28731D">
        <w:rPr>
          <w:rFonts w:ascii="Open Sans" w:hAnsi="Open Sans" w:cs="Open Sans"/>
          <w:lang w:val="ca-ES"/>
        </w:rPr>
        <w:t>OFERTA LÚDICA I CULTURAL= 2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28731D">
        <w:rPr>
          <w:rFonts w:ascii="Open Sans" w:hAnsi="Open Sans" w:cs="Open Sans"/>
          <w:lang w:val="ca-ES"/>
        </w:rPr>
        <w:t>16’25%</w:t>
      </w:r>
    </w:p>
    <w:p w:rsidR="00AD5328" w:rsidRPr="0028731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28731D">
        <w:rPr>
          <w:rFonts w:ascii="Open Sans" w:hAnsi="Open Sans" w:cs="Open Sans"/>
          <w:lang w:val="ca-ES"/>
        </w:rPr>
        <w:t>COMERÇ= 10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28731D">
        <w:rPr>
          <w:rFonts w:ascii="Open Sans" w:hAnsi="Open Sans" w:cs="Open Sans"/>
          <w:lang w:val="ca-ES"/>
        </w:rPr>
        <w:t>6’25%</w:t>
      </w:r>
    </w:p>
    <w:p w:rsidR="00AD5328" w:rsidRPr="0028731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28731D">
        <w:rPr>
          <w:rFonts w:ascii="Open Sans" w:hAnsi="Open Sans" w:cs="Open Sans"/>
          <w:lang w:val="ca-ES"/>
        </w:rPr>
        <w:t>PROXIMITAT A GRANS CIUTATS, LA PLATJA= 6</w:t>
      </w:r>
      <w:r w:rsidRPr="00687B98">
        <w:rPr>
          <w:rFonts w:ascii="Open Sans" w:hAnsi="Open Sans" w:cs="Open Sans"/>
          <w:u w:val="single"/>
          <w:lang w:val="ca-ES"/>
        </w:rPr>
        <w:tab/>
      </w:r>
      <w:r w:rsidRPr="00687B98">
        <w:rPr>
          <w:rFonts w:ascii="Open Sans" w:hAnsi="Open Sans" w:cs="Open Sans"/>
          <w:u w:val="single"/>
          <w:lang w:val="ca-ES"/>
        </w:rPr>
        <w:tab/>
      </w:r>
      <w:r w:rsidRPr="00687B98"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28731D">
        <w:rPr>
          <w:rFonts w:ascii="Open Sans" w:hAnsi="Open Sans" w:cs="Open Sans"/>
          <w:lang w:val="ca-ES"/>
        </w:rPr>
        <w:t>3’75%</w:t>
      </w:r>
    </w:p>
    <w:p w:rsidR="00AD5328" w:rsidRPr="0028731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28731D">
        <w:rPr>
          <w:rFonts w:ascii="Open Sans" w:hAnsi="Open Sans" w:cs="Open Sans"/>
          <w:lang w:val="ca-ES"/>
        </w:rPr>
        <w:t>SERVEIS I EQUIPAMENTS= 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28731D">
        <w:rPr>
          <w:rFonts w:ascii="Open Sans" w:hAnsi="Open Sans" w:cs="Open Sans"/>
          <w:lang w:val="ca-ES"/>
        </w:rPr>
        <w:t>3’75%</w:t>
      </w:r>
    </w:p>
    <w:p w:rsidR="00AD5328" w:rsidRPr="0028731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28731D">
        <w:rPr>
          <w:rFonts w:ascii="Open Sans" w:hAnsi="Open Sans" w:cs="Open Sans"/>
          <w:lang w:val="ca-ES"/>
        </w:rPr>
        <w:t>ALTRES= 10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28731D">
        <w:rPr>
          <w:rFonts w:ascii="Open Sans" w:hAnsi="Open Sans" w:cs="Open Sans"/>
          <w:lang w:val="ca-ES"/>
        </w:rPr>
        <w:t>6’25%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*El comerç i l’oferta lúdica cultural són més escollides a la franja entre 30 i 45 anys</w:t>
      </w:r>
      <w:r>
        <w:rPr>
          <w:rFonts w:ascii="Open Sans" w:hAnsi="Open Sans" w:cs="Open Sans"/>
          <w:lang w:val="ca-ES"/>
        </w:rPr>
        <w:t>.</w:t>
      </w:r>
      <w:r w:rsidRPr="00815C4D">
        <w:rPr>
          <w:rFonts w:ascii="Open Sans" w:hAnsi="Open Sans" w:cs="Open Sans"/>
          <w:lang w:val="ca-ES"/>
        </w:rPr>
        <w:t xml:space="preserve">                        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4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QUÈ LI AGRADARIA QUE MILLORÉS D’ARGENTONA? DIGUI’M PER ORDRE DE PRIORITAT EQUIPAMENTS I INSTAL.LACIONS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COM A 1ªOPCIÓ: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MOBILITAT I COMUNICACIÓ= 38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23’75%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S</w:t>
      </w:r>
      <w:r w:rsidRPr="00636ED1">
        <w:rPr>
          <w:rFonts w:ascii="Open Sans" w:hAnsi="Open Sans" w:cs="Open Sans"/>
          <w:lang w:val="ca-ES"/>
        </w:rPr>
        <w:t>EGURETAT= 26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6’2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SERVEIS= 23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4’375%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COMERÇ= 22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3’7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ESTAT DE LA VIA PÚBLICA I PLACES= 20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2’5%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CIVISME= 12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7’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ALTRES=</w:t>
      </w:r>
      <w:r>
        <w:rPr>
          <w:rFonts w:ascii="Open Sans" w:hAnsi="Open Sans" w:cs="Open Sans"/>
          <w:lang w:val="ca-ES"/>
        </w:rPr>
        <w:t xml:space="preserve"> </w:t>
      </w:r>
      <w:r w:rsidRPr="00636ED1">
        <w:rPr>
          <w:rFonts w:ascii="Open Sans" w:hAnsi="Open Sans" w:cs="Open Sans"/>
          <w:lang w:val="ca-ES"/>
        </w:rPr>
        <w:t>19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1’8%      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*La franja entre 18 i 29 anys és la que reclama majoritàriament millores en Mobilitat i Comunicació, mentre que en les franges de 30-45, 46-65 i més de 65 anys tenen més preferència altres com el Civisme, la Seguretat i el Comerç</w:t>
      </w:r>
      <w:r>
        <w:rPr>
          <w:rFonts w:ascii="Open Sans" w:hAnsi="Open Sans" w:cs="Open Sans"/>
          <w:lang w:val="ca-ES"/>
        </w:rPr>
        <w:t>.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COM A 2ªOPCIÓ: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ESTAT DE LA VIA PÚBLICA I PLACES= 47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29’3%    ALTRES= 33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lang w:val="ca-ES"/>
        </w:rPr>
        <w:t>20’6%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(es refereix a qu</w:t>
      </w:r>
      <w:r>
        <w:rPr>
          <w:rFonts w:ascii="Open Sans" w:hAnsi="Open Sans" w:cs="Open Sans"/>
          <w:lang w:val="ca-ES"/>
        </w:rPr>
        <w:t>i</w:t>
      </w:r>
      <w:r w:rsidRPr="00636ED1">
        <w:rPr>
          <w:rFonts w:ascii="Open Sans" w:hAnsi="Open Sans" w:cs="Open Sans"/>
          <w:lang w:val="ca-ES"/>
        </w:rPr>
        <w:t xml:space="preserve"> no ha</w:t>
      </w:r>
      <w:r>
        <w:rPr>
          <w:rFonts w:ascii="Open Sans" w:hAnsi="Open Sans" w:cs="Open Sans"/>
          <w:lang w:val="ca-ES"/>
        </w:rPr>
        <w:t xml:space="preserve"> marcat</w:t>
      </w:r>
      <w:r w:rsidRPr="00636ED1">
        <w:rPr>
          <w:rFonts w:ascii="Open Sans" w:hAnsi="Open Sans" w:cs="Open Sans"/>
          <w:lang w:val="ca-ES"/>
        </w:rPr>
        <w:t xml:space="preserve">  2ªopció i tamb</w:t>
      </w:r>
      <w:r>
        <w:rPr>
          <w:rFonts w:ascii="Open Sans" w:hAnsi="Open Sans" w:cs="Open Sans"/>
          <w:lang w:val="ca-ES"/>
        </w:rPr>
        <w:t>é</w:t>
      </w:r>
      <w:r w:rsidRPr="00636ED1">
        <w:rPr>
          <w:rFonts w:ascii="Open Sans" w:hAnsi="Open Sans" w:cs="Open Sans"/>
          <w:lang w:val="ca-ES"/>
        </w:rPr>
        <w:t xml:space="preserve"> a l’opció altres)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MOBILITAT-COMUNICACIÓ= 29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18’12%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SEGURETAT= 17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10’62%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NETEJA= 12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7’5%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HABITATGE= 10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6’25%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COMERÇ= 7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4’3%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CIVISME= 5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>3’12%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 xml:space="preserve"> 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 xml:space="preserve">                      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5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HI HA ALGUN PROBLEMA DEL MUNICIPI EN CONCRET QUE LI AGRADARIA QUE SE SOLUCIONÉS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687B98" w:rsidRDefault="00AD5328" w:rsidP="00AD5328">
      <w:pPr>
        <w:spacing w:after="0" w:line="20" w:lineRule="atLeast"/>
        <w:jc w:val="both"/>
        <w:rPr>
          <w:rFonts w:ascii="Open Sans" w:hAnsi="Open Sans" w:cs="Open Sans"/>
          <w:u w:val="single"/>
          <w:lang w:val="ca-ES"/>
        </w:rPr>
      </w:pPr>
      <w:r>
        <w:rPr>
          <w:rFonts w:ascii="Open Sans" w:hAnsi="Open Sans" w:cs="Open Sans"/>
          <w:lang w:val="ca-ES"/>
        </w:rPr>
        <w:t>-APARCAMENT= 58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36’25%           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NO= 40</w:t>
      </w:r>
      <w:r w:rsidRPr="006C5FAB">
        <w:rPr>
          <w:rFonts w:ascii="Open Sans" w:hAnsi="Open Sans" w:cs="Open Sans"/>
          <w:u w:val="single"/>
          <w:lang w:val="ca-ES"/>
        </w:rPr>
        <w:t xml:space="preserve"> </w:t>
      </w:r>
      <w:r w:rsidRPr="006C5FAB">
        <w:rPr>
          <w:rFonts w:ascii="Open Sans" w:hAnsi="Open Sans" w:cs="Open Sans"/>
          <w:u w:val="single"/>
          <w:lang w:val="ca-ES"/>
        </w:rPr>
        <w:tab/>
      </w:r>
      <w:r w:rsidRPr="006C5FAB">
        <w:rPr>
          <w:rFonts w:ascii="Open Sans" w:hAnsi="Open Sans" w:cs="Open Sans"/>
          <w:u w:val="single"/>
          <w:lang w:val="ca-ES"/>
        </w:rPr>
        <w:tab/>
      </w:r>
      <w:r w:rsidRPr="006C5FAB">
        <w:rPr>
          <w:rFonts w:ascii="Open Sans" w:hAnsi="Open Sans" w:cs="Open Sans"/>
          <w:u w:val="single"/>
          <w:lang w:val="ca-ES"/>
        </w:rPr>
        <w:tab/>
      </w:r>
      <w:r w:rsidRPr="006C5FAB">
        <w:rPr>
          <w:rFonts w:ascii="Open Sans" w:hAnsi="Open Sans" w:cs="Open Sans"/>
          <w:u w:val="single"/>
          <w:lang w:val="ca-ES"/>
        </w:rPr>
        <w:tab/>
      </w:r>
      <w:r w:rsidRPr="006C5FAB">
        <w:rPr>
          <w:rFonts w:ascii="Open Sans" w:hAnsi="Open Sans" w:cs="Open Sans"/>
          <w:u w:val="single"/>
          <w:lang w:val="ca-ES"/>
        </w:rPr>
        <w:tab/>
      </w:r>
      <w:r w:rsidRPr="006C5FAB">
        <w:rPr>
          <w:rFonts w:ascii="Open Sans" w:hAnsi="Open Sans" w:cs="Open Sans"/>
          <w:u w:val="single"/>
          <w:lang w:val="ca-ES"/>
        </w:rPr>
        <w:tab/>
      </w:r>
      <w:r w:rsidRPr="006C5FAB">
        <w:rPr>
          <w:rFonts w:ascii="Open Sans" w:hAnsi="Open Sans" w:cs="Open Sans"/>
          <w:u w:val="single"/>
          <w:lang w:val="ca-ES"/>
        </w:rPr>
        <w:tab/>
      </w:r>
      <w:r w:rsidRPr="006C5FAB">
        <w:rPr>
          <w:rFonts w:ascii="Open Sans" w:hAnsi="Open Sans" w:cs="Open Sans"/>
          <w:u w:val="single"/>
          <w:lang w:val="ca-ES"/>
        </w:rPr>
        <w:tab/>
      </w:r>
      <w:r w:rsidRPr="006C5FAB"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2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ALTRES= L’ESTAT DEL CARRER I VORERES, LES CAQUES DELS GOSSOS, ELS OKUPAS, ELS ROBATORIS, UN INSTITUT NOU, UNA RESIDÈNCIA, UN CENTRE CÍVIC, ESPAIS ESPORT</w:t>
      </w:r>
      <w:r>
        <w:rPr>
          <w:rFonts w:ascii="Open Sans" w:hAnsi="Open Sans" w:cs="Open Sans"/>
          <w:lang w:val="ca-ES"/>
        </w:rPr>
        <w:t>IUS I MÉ</w:t>
      </w:r>
      <w:r w:rsidRPr="00636ED1">
        <w:rPr>
          <w:rFonts w:ascii="Open Sans" w:hAnsi="Open Sans" w:cs="Open Sans"/>
          <w:lang w:val="ca-ES"/>
        </w:rPr>
        <w:t>S HABITATGES DE LLOGUER.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7A2F9C" w:rsidRDefault="007A2F9C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6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A ARGENTONA LI SOBRA…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RES= 134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lang w:val="ca-ES"/>
        </w:rPr>
        <w:t>83’</w:t>
      </w:r>
      <w:r w:rsidRPr="00636ED1">
        <w:rPr>
          <w:rFonts w:ascii="Open Sans" w:hAnsi="Open Sans" w:cs="Open Sans"/>
          <w:lang w:val="ca-ES"/>
        </w:rPr>
        <w:t xml:space="preserve">7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ALTRES= CAQUES DE GOSSOS, FESTES I TANTS IMPOSTOS.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*La franja de 30 a 45 anys és la que concentra la majoria de crítiques sobre el que</w:t>
      </w:r>
      <w:r>
        <w:rPr>
          <w:rFonts w:ascii="Open Sans" w:hAnsi="Open Sans" w:cs="Open Sans"/>
          <w:lang w:val="ca-ES"/>
        </w:rPr>
        <w:t xml:space="preserve"> </w:t>
      </w:r>
      <w:r w:rsidRPr="00815C4D">
        <w:rPr>
          <w:rFonts w:ascii="Open Sans" w:hAnsi="Open Sans" w:cs="Open Sans"/>
          <w:lang w:val="ca-ES"/>
        </w:rPr>
        <w:t>li sobra a Argentona</w:t>
      </w:r>
      <w:r>
        <w:rPr>
          <w:rFonts w:ascii="Open Sans" w:hAnsi="Open Sans" w:cs="Open Sans"/>
          <w:lang w:val="ca-ES"/>
        </w:rPr>
        <w:t>.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7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A ARGENTONA LI FALTA…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PISCINA COBERTA= 20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12’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COMUNICACIÓ= 12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7’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APARCAMENT= 9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636ED1">
        <w:rPr>
          <w:rFonts w:ascii="Open Sans" w:hAnsi="Open Sans" w:cs="Open Sans"/>
          <w:lang w:val="ca-ES"/>
        </w:rPr>
        <w:t xml:space="preserve">5’625%              </w:t>
      </w:r>
    </w:p>
    <w:p w:rsidR="00AD5328" w:rsidRPr="00636ED1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636ED1">
        <w:rPr>
          <w:rFonts w:ascii="Open Sans" w:hAnsi="Open Sans" w:cs="Open Sans"/>
          <w:lang w:val="ca-ES"/>
        </w:rPr>
        <w:t>-ALTRES= COMERÇ MÉS GRAN, CENTRE PELS JOVES, PARCS I ZONES VERDES, MÉS TRANSPORT PÚBLIC, HABITATGE, EQUIPAMENTS ESPORTIUS, MÉS NETEJA I SERVEI D’URGÈNCIES DEL CAP PER LA NIT.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*La franja entre 46 i 65 anys és la que més demanda fa de serveis i millores als equipaments municipals. Mentre que la franja majors de 65 anys centren més les seves demandes a la via pública, comerç, mobilitat i serveis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8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 xml:space="preserve">QUIN O QUINS SERVEIS/EQUIPAMENTS VALORA MÉS? (Biblioteca, piscina, promoció </w:t>
      </w:r>
      <w:proofErr w:type="spellStart"/>
      <w:r w:rsidRPr="00815C4D">
        <w:rPr>
          <w:rFonts w:ascii="Open Sans" w:hAnsi="Open Sans" w:cs="Open Sans"/>
          <w:b/>
          <w:lang w:val="ca-ES"/>
        </w:rPr>
        <w:t>económica</w:t>
      </w:r>
      <w:proofErr w:type="spellEnd"/>
      <w:r w:rsidRPr="00815C4D">
        <w:rPr>
          <w:rFonts w:ascii="Open Sans" w:hAnsi="Open Sans" w:cs="Open Sans"/>
          <w:b/>
          <w:lang w:val="ca-ES"/>
        </w:rPr>
        <w:t>, llar d’infants, escoles, museu del càntir, deixalleria, La Sala, Casal de Joves…)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756930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 xml:space="preserve">-ESCOLES= </w:t>
      </w:r>
      <w:r>
        <w:rPr>
          <w:rFonts w:ascii="Open Sans" w:hAnsi="Open Sans" w:cs="Open Sans"/>
          <w:lang w:val="ca-ES"/>
        </w:rPr>
        <w:t>47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756930">
        <w:rPr>
          <w:rFonts w:ascii="Open Sans" w:hAnsi="Open Sans" w:cs="Open Sans"/>
          <w:lang w:val="ca-ES"/>
        </w:rPr>
        <w:t xml:space="preserve">29’3%              </w:t>
      </w:r>
    </w:p>
    <w:p w:rsidR="00AD5328" w:rsidRPr="00756930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-BIBLIOTECA= 25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756930">
        <w:rPr>
          <w:rFonts w:ascii="Open Sans" w:hAnsi="Open Sans" w:cs="Open Sans"/>
          <w:lang w:val="ca-ES"/>
        </w:rPr>
        <w:t xml:space="preserve">15’6%              </w:t>
      </w:r>
    </w:p>
    <w:p w:rsidR="00AD5328" w:rsidRPr="00756930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-ALTRES= CASAL DE JOVES I D’AVIS, DEIXALLERIA I LA PISCINA.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*La valoració dels equipaments augmenta a totes les franges d’edat quan es tracta dels més adreçats a la seva fr</w:t>
      </w:r>
      <w:r w:rsidR="007A2F9C">
        <w:rPr>
          <w:rFonts w:ascii="Open Sans" w:hAnsi="Open Sans" w:cs="Open Sans"/>
          <w:lang w:val="ca-ES"/>
        </w:rPr>
        <w:t>anja d’edat.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bookmarkStart w:id="0" w:name="_GoBack"/>
      <w:bookmarkEnd w:id="0"/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19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I QUIN SERVEI VALORA MENYS</w:t>
      </w:r>
      <w:r>
        <w:rPr>
          <w:rFonts w:ascii="Open Sans" w:hAnsi="Open Sans" w:cs="Open Sans"/>
          <w:b/>
          <w:lang w:val="ca-ES"/>
        </w:rPr>
        <w:t>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 xml:space="preserve">LA MAJORIA ESTAN D’ACORD QUE TOTS PER IGUAL.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20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HA NOTAT CANVIS EN EL POBLE EN AQUESTS DOS DARRERS ANYS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756930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-NO, IGUAL= 97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756930">
        <w:rPr>
          <w:rFonts w:ascii="Open Sans" w:hAnsi="Open Sans" w:cs="Open Sans"/>
          <w:lang w:val="ca-ES"/>
        </w:rPr>
        <w:t xml:space="preserve">60’6%              </w:t>
      </w:r>
    </w:p>
    <w:p w:rsidR="00AD5328" w:rsidRPr="00756930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-SÍ, A MILLOR= 48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756930">
        <w:rPr>
          <w:rFonts w:ascii="Open Sans" w:hAnsi="Open Sans" w:cs="Open Sans"/>
          <w:lang w:val="ca-ES"/>
        </w:rPr>
        <w:t xml:space="preserve">30%           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-SÍ, A  PITJOR= 15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756930">
        <w:rPr>
          <w:rFonts w:ascii="Open Sans" w:hAnsi="Open Sans" w:cs="Open Sans"/>
          <w:lang w:val="ca-ES"/>
        </w:rPr>
        <w:t>9’3%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 xml:space="preserve">         </w:t>
      </w:r>
      <w:r w:rsidRPr="00815C4D">
        <w:rPr>
          <w:rFonts w:ascii="Open Sans" w:hAnsi="Open Sans" w:cs="Open Sans"/>
          <w:lang w:val="ca-ES"/>
        </w:rPr>
        <w:t xml:space="preserve">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815C4D">
        <w:rPr>
          <w:rFonts w:ascii="Open Sans" w:hAnsi="Open Sans" w:cs="Open Sans"/>
          <w:lang w:val="ca-ES"/>
        </w:rPr>
        <w:t>*La resposta “Sí, a millor” es concentra principalment en les franges 18-29 i 30-45 anys</w:t>
      </w:r>
      <w:r>
        <w:rPr>
          <w:rFonts w:ascii="Open Sans" w:hAnsi="Open Sans" w:cs="Open Sans"/>
          <w:lang w:val="ca-ES"/>
        </w:rPr>
        <w:t>.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21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DESTACARIA ALGUN CANVI EN CONCRET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>
        <w:rPr>
          <w:rFonts w:ascii="Open Sans" w:hAnsi="Open Sans" w:cs="Open Sans"/>
          <w:lang w:val="ca-ES"/>
        </w:rPr>
        <w:t>COM A 1ªOPCIÓ:</w:t>
      </w:r>
    </w:p>
    <w:p w:rsidR="00AD5328" w:rsidRPr="00756930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CAP= 99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756930">
        <w:rPr>
          <w:rFonts w:ascii="Open Sans" w:hAnsi="Open Sans" w:cs="Open Sans"/>
          <w:lang w:val="ca-ES"/>
        </w:rPr>
        <w:t xml:space="preserve">61’8%           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ALTRES= LA COMUNICACIÓ I MOBILITAT, LA PARTICIPACIÓ, L’ARRANJAMENT DE CARRERS. A PITJOR, ELS CANVIS CIRCULATORIS I EL SISTEMA PORTA A PORTA.</w:t>
      </w:r>
    </w:p>
    <w:p w:rsidR="007A2F9C" w:rsidRDefault="007A2F9C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7A2F9C" w:rsidRPr="00756930" w:rsidRDefault="007A2F9C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815C4D">
        <w:rPr>
          <w:rFonts w:ascii="Open Sans" w:hAnsi="Open Sans" w:cs="Open Sans"/>
          <w:b/>
          <w:lang w:val="ca-ES"/>
        </w:rPr>
        <w:t>22.</w:t>
      </w:r>
      <w:r>
        <w:rPr>
          <w:rFonts w:ascii="Open Sans" w:hAnsi="Open Sans" w:cs="Open Sans"/>
          <w:b/>
          <w:lang w:val="ca-ES"/>
        </w:rPr>
        <w:t xml:space="preserve"> </w:t>
      </w:r>
      <w:r w:rsidRPr="00815C4D">
        <w:rPr>
          <w:rFonts w:ascii="Open Sans" w:hAnsi="Open Sans" w:cs="Open Sans"/>
          <w:b/>
          <w:lang w:val="ca-ES"/>
        </w:rPr>
        <w:t>QUIN PROJECTE O INICIATIVA LI AGRADARIA QUE TIRÉS ENDEVANT L’AJUNTAMENT EN ELS PROPERS ANYS?</w:t>
      </w: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</w:p>
    <w:p w:rsidR="00AD5328" w:rsidRPr="00756930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-PISCINA COBERTA= 38</w:t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>
        <w:rPr>
          <w:rFonts w:ascii="Open Sans" w:hAnsi="Open Sans" w:cs="Open Sans"/>
          <w:u w:val="single"/>
          <w:lang w:val="ca-ES"/>
        </w:rPr>
        <w:tab/>
      </w:r>
      <w:r w:rsidRPr="00756930">
        <w:rPr>
          <w:rFonts w:ascii="Open Sans" w:hAnsi="Open Sans" w:cs="Open Sans"/>
          <w:lang w:val="ca-ES"/>
        </w:rPr>
        <w:t xml:space="preserve">23’75%              </w:t>
      </w:r>
    </w:p>
    <w:p w:rsidR="00AD5328" w:rsidRPr="00756930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-BIBLIOTECA= 8 PERSONES, perqu</w:t>
      </w:r>
      <w:r>
        <w:rPr>
          <w:rFonts w:ascii="Open Sans" w:hAnsi="Open Sans" w:cs="Open Sans"/>
          <w:lang w:val="ca-ES"/>
        </w:rPr>
        <w:t>è</w:t>
      </w:r>
      <w:r w:rsidRPr="00756930">
        <w:rPr>
          <w:rFonts w:ascii="Open Sans" w:hAnsi="Open Sans" w:cs="Open Sans"/>
          <w:lang w:val="ca-ES"/>
        </w:rPr>
        <w:t xml:space="preserve"> d’altres persones conten que es farà segur i no la contemplen en la pregunta 5%              </w:t>
      </w:r>
    </w:p>
    <w:p w:rsidR="00AD5328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  <w:r w:rsidRPr="00756930">
        <w:rPr>
          <w:rFonts w:ascii="Open Sans" w:hAnsi="Open Sans" w:cs="Open Sans"/>
          <w:lang w:val="ca-ES"/>
        </w:rPr>
        <w:t>-ALTRES: UN CENTRE CÍVIC PER JOVES, REHABILITACIÓ DE LA PLAÇA DE VENDRE, DE LA VELCRO, DE LA FONT PICANT I DE LA RIERA D’ARGENTONA.</w:t>
      </w:r>
    </w:p>
    <w:p w:rsidR="00AD5328" w:rsidRPr="00756930" w:rsidRDefault="00AD5328" w:rsidP="00AD5328">
      <w:pPr>
        <w:spacing w:after="0" w:line="20" w:lineRule="atLeast"/>
        <w:jc w:val="both"/>
        <w:rPr>
          <w:rFonts w:ascii="Open Sans" w:hAnsi="Open Sans" w:cs="Open Sans"/>
          <w:lang w:val="ca-ES"/>
        </w:rPr>
      </w:pPr>
    </w:p>
    <w:p w:rsidR="00AD5328" w:rsidRPr="00815C4D" w:rsidRDefault="00AD5328" w:rsidP="00AD5328">
      <w:pPr>
        <w:spacing w:after="0" w:line="20" w:lineRule="atLeast"/>
        <w:jc w:val="both"/>
        <w:rPr>
          <w:rFonts w:ascii="Open Sans" w:hAnsi="Open Sans" w:cs="Open Sans"/>
          <w:b/>
          <w:lang w:val="ca-ES"/>
        </w:rPr>
      </w:pPr>
      <w:r w:rsidRPr="00756930">
        <w:rPr>
          <w:rFonts w:ascii="Open Sans" w:hAnsi="Open Sans" w:cs="Open Sans"/>
          <w:lang w:val="ca-ES"/>
        </w:rPr>
        <w:t>*Cobrir la piscina és la principal demanda en les franges entre 30 i 45 anys i majors de 65 anys, mentre que la franja entre 46 i 65 anys reclama majoritàriament la rehabilitació o millora d’equipaments i millora d’espais públics</w:t>
      </w:r>
      <w:r w:rsidR="007A2F9C">
        <w:rPr>
          <w:rFonts w:ascii="Open Sans" w:hAnsi="Open Sans" w:cs="Open Sans"/>
          <w:lang w:val="ca-ES"/>
        </w:rPr>
        <w:t>.</w:t>
      </w:r>
    </w:p>
    <w:sectPr w:rsidR="00AD5328" w:rsidRPr="00815C4D" w:rsidSect="009279A8">
      <w:headerReference w:type="default" r:id="rId9"/>
      <w:footerReference w:type="default" r:id="rId10"/>
      <w:pgSz w:w="11906" w:h="16838"/>
      <w:pgMar w:top="743" w:right="1701" w:bottom="1417" w:left="170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3A" w:rsidRPr="001D50B3" w:rsidRDefault="00887E3A" w:rsidP="001D50B3">
      <w:r>
        <w:separator/>
      </w:r>
    </w:p>
  </w:endnote>
  <w:endnote w:type="continuationSeparator" w:id="0">
    <w:p w:rsidR="00887E3A" w:rsidRPr="001D50B3" w:rsidRDefault="00887E3A" w:rsidP="001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9C" w:rsidRDefault="007A2F9C" w:rsidP="009279A8">
    <w:pPr>
      <w:rPr>
        <w:rFonts w:ascii="Arial" w:hAnsi="Arial" w:cs="Arial"/>
        <w:sz w:val="20"/>
        <w:szCs w:val="20"/>
      </w:rPr>
    </w:pPr>
  </w:p>
  <w:p w:rsidR="0048368E" w:rsidRPr="008A6680" w:rsidRDefault="0048368E" w:rsidP="009279A8">
    <w:pPr>
      <w:rPr>
        <w:rFonts w:ascii="Arial" w:hAnsi="Arial" w:cs="Arial"/>
        <w:sz w:val="20"/>
        <w:szCs w:val="20"/>
      </w:rPr>
    </w:pPr>
    <w:r w:rsidRPr="008A6680">
      <w:rPr>
        <w:rFonts w:ascii="Arial" w:hAnsi="Arial" w:cs="Arial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186EE" wp14:editId="0EB24064">
              <wp:simplePos x="0" y="0"/>
              <wp:positionH relativeFrom="column">
                <wp:posOffset>-1346835</wp:posOffset>
              </wp:positionH>
              <wp:positionV relativeFrom="paragraph">
                <wp:posOffset>27940</wp:posOffset>
              </wp:positionV>
              <wp:extent cx="1171575" cy="952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5250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3 Rectángulo" o:spid="_x0000_s1026" style="position:absolute;margin-left:-106.05pt;margin-top:2.2pt;width:92.25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" fillcolor="#359444" stroked="f" strokeweight="2pt"/>
          </w:pict>
        </mc:Fallback>
      </mc:AlternateContent>
    </w:r>
    <w:r w:rsidRPr="008A6680">
      <w:rPr>
        <w:rFonts w:ascii="Arial" w:hAnsi="Arial" w:cs="Arial"/>
        <w:sz w:val="20"/>
        <w:szCs w:val="20"/>
      </w:rPr>
      <w:t>Gran</w:t>
    </w:r>
    <w:r w:rsidR="003F3054" w:rsidRPr="008A6680">
      <w:rPr>
        <w:rFonts w:ascii="Arial" w:hAnsi="Arial" w:cs="Arial"/>
        <w:sz w:val="20"/>
        <w:szCs w:val="20"/>
      </w:rPr>
      <w:t>, 59 – 08310 Argentona - T. 937</w:t>
    </w:r>
    <w:r w:rsidRPr="008A6680">
      <w:rPr>
        <w:rFonts w:ascii="Arial" w:hAnsi="Arial" w:cs="Arial"/>
        <w:sz w:val="20"/>
        <w:szCs w:val="20"/>
      </w:rPr>
      <w:t>97</w:t>
    </w:r>
    <w:r w:rsidR="003F3054" w:rsidRPr="008A6680">
      <w:rPr>
        <w:rFonts w:ascii="Arial" w:hAnsi="Arial" w:cs="Arial"/>
        <w:sz w:val="20"/>
        <w:szCs w:val="20"/>
      </w:rPr>
      <w:t>4</w:t>
    </w:r>
    <w:r w:rsidRPr="008A6680">
      <w:rPr>
        <w:rFonts w:ascii="Arial" w:hAnsi="Arial" w:cs="Arial"/>
        <w:sz w:val="20"/>
        <w:szCs w:val="20"/>
      </w:rPr>
      <w:t xml:space="preserve">900 </w:t>
    </w:r>
    <w:r w:rsidR="008A6680">
      <w:rPr>
        <w:rFonts w:ascii="Arial" w:hAnsi="Arial" w:cs="Arial"/>
        <w:sz w:val="20"/>
        <w:szCs w:val="20"/>
      </w:rPr>
      <w:t xml:space="preserve">– CIF: </w:t>
    </w:r>
    <w:r w:rsidR="008A6680" w:rsidRPr="008A6680">
      <w:rPr>
        <w:rFonts w:ascii="Arial" w:hAnsi="Arial" w:cs="Arial"/>
        <w:sz w:val="20"/>
        <w:szCs w:val="20"/>
      </w:rPr>
      <w:t>P-0800900C</w:t>
    </w:r>
    <w:r w:rsidRPr="008A6680">
      <w:rPr>
        <w:rFonts w:ascii="Arial" w:hAnsi="Arial" w:cs="Arial"/>
        <w:sz w:val="20"/>
        <w:szCs w:val="20"/>
      </w:rPr>
      <w:t xml:space="preserve"> / </w:t>
    </w:r>
    <w:hyperlink r:id="rId1" w:history="1">
      <w:r w:rsidRPr="008A6680">
        <w:rPr>
          <w:rFonts w:ascii="Arial" w:hAnsi="Arial" w:cs="Arial"/>
          <w:sz w:val="20"/>
          <w:szCs w:val="20"/>
        </w:rPr>
        <w:t>oac@argentona.cat</w:t>
      </w:r>
    </w:hyperlink>
    <w:r w:rsidRPr="008A6680">
      <w:rPr>
        <w:rFonts w:ascii="Arial" w:hAnsi="Arial" w:cs="Arial"/>
        <w:sz w:val="20"/>
        <w:szCs w:val="20"/>
      </w:rPr>
      <w:t xml:space="preserve"> / www.argentona.cat</w:t>
    </w:r>
  </w:p>
  <w:p w:rsidR="0048368E" w:rsidRDefault="0048368E" w:rsidP="009279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3A" w:rsidRPr="001D50B3" w:rsidRDefault="00887E3A" w:rsidP="001D50B3">
      <w:r>
        <w:separator/>
      </w:r>
    </w:p>
  </w:footnote>
  <w:footnote w:type="continuationSeparator" w:id="0">
    <w:p w:rsidR="00887E3A" w:rsidRPr="001D50B3" w:rsidRDefault="00887E3A" w:rsidP="001D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2E" w:rsidRDefault="0048368E" w:rsidP="009279A8">
    <w:pPr>
      <w:ind w:left="-567"/>
    </w:pPr>
    <w:r w:rsidRPr="009279A8">
      <w:rPr>
        <w:noProof/>
        <w:lang w:eastAsia="es-ES"/>
      </w:rPr>
      <w:drawing>
        <wp:inline distT="0" distB="0" distL="0" distR="0" wp14:anchorId="4C65A209" wp14:editId="72060743">
          <wp:extent cx="1472833" cy="75247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33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1A6"/>
    <w:multiLevelType w:val="hybridMultilevel"/>
    <w:tmpl w:val="95F420A2"/>
    <w:lvl w:ilvl="0" w:tplc="3C7A9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17405"/>
    <w:multiLevelType w:val="hybridMultilevel"/>
    <w:tmpl w:val="A75A990C"/>
    <w:lvl w:ilvl="0" w:tplc="6C58C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76"/>
    <w:rsid w:val="00052D90"/>
    <w:rsid w:val="00062629"/>
    <w:rsid w:val="00062C7F"/>
    <w:rsid w:val="000F5BF7"/>
    <w:rsid w:val="00191491"/>
    <w:rsid w:val="001D50B3"/>
    <w:rsid w:val="0028216C"/>
    <w:rsid w:val="002A5A3F"/>
    <w:rsid w:val="002F3B90"/>
    <w:rsid w:val="003F3054"/>
    <w:rsid w:val="004201F0"/>
    <w:rsid w:val="00464792"/>
    <w:rsid w:val="004763BE"/>
    <w:rsid w:val="004833B1"/>
    <w:rsid w:val="0048368E"/>
    <w:rsid w:val="0049707A"/>
    <w:rsid w:val="004B4BBC"/>
    <w:rsid w:val="004E395C"/>
    <w:rsid w:val="005E018A"/>
    <w:rsid w:val="005E0E76"/>
    <w:rsid w:val="006058C7"/>
    <w:rsid w:val="00710AA0"/>
    <w:rsid w:val="0077738D"/>
    <w:rsid w:val="007A2F9C"/>
    <w:rsid w:val="00870493"/>
    <w:rsid w:val="00875E27"/>
    <w:rsid w:val="00887E3A"/>
    <w:rsid w:val="008A6680"/>
    <w:rsid w:val="008E519C"/>
    <w:rsid w:val="00926BD1"/>
    <w:rsid w:val="009279A8"/>
    <w:rsid w:val="009D4D13"/>
    <w:rsid w:val="009E54DE"/>
    <w:rsid w:val="009E6C19"/>
    <w:rsid w:val="00A03550"/>
    <w:rsid w:val="00A7308B"/>
    <w:rsid w:val="00AB1F73"/>
    <w:rsid w:val="00AD5328"/>
    <w:rsid w:val="00B149D4"/>
    <w:rsid w:val="00B446BD"/>
    <w:rsid w:val="00B446FC"/>
    <w:rsid w:val="00B6575F"/>
    <w:rsid w:val="00C435B0"/>
    <w:rsid w:val="00C8682E"/>
    <w:rsid w:val="00D25A6D"/>
    <w:rsid w:val="00DB1EF3"/>
    <w:rsid w:val="00DD3E98"/>
    <w:rsid w:val="00DE2105"/>
    <w:rsid w:val="00E06E4B"/>
    <w:rsid w:val="00E413F9"/>
    <w:rsid w:val="00EB78AF"/>
    <w:rsid w:val="00F3786D"/>
    <w:rsid w:val="00F50521"/>
    <w:rsid w:val="00F56675"/>
    <w:rsid w:val="00F8044F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pPr>
      <w:spacing w:after="0" w:line="240" w:lineRule="auto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pPr>
      <w:spacing w:after="0" w:line="240" w:lineRule="auto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rgent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66A2-C081-416C-BF82-4B2A0C8E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Fernandez Maraver</dc:creator>
  <cp:lastModifiedBy>Marta Cabot Navarro</cp:lastModifiedBy>
  <cp:revision>18</cp:revision>
  <cp:lastPrinted>2018-01-16T07:06:00Z</cp:lastPrinted>
  <dcterms:created xsi:type="dcterms:W3CDTF">2017-12-12T13:09:00Z</dcterms:created>
  <dcterms:modified xsi:type="dcterms:W3CDTF">2018-01-19T08:20:00Z</dcterms:modified>
</cp:coreProperties>
</file>